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74E829AB" w:rsidR="007B62D6" w:rsidRPr="009E3573" w:rsidRDefault="007B62D6" w:rsidP="007B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640A7">
              <w:rPr>
                <w:b/>
                <w:bCs/>
              </w:rPr>
              <w:t>3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7989C49C" w:rsidR="008229EE" w:rsidRPr="007B62D6" w:rsidRDefault="005640A7" w:rsidP="007B62D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Binary Basedband Coding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782A985F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6098F577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0C2FE216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39650B13" w14:textId="05169DA3" w:rsidR="005640A7" w:rsidRDefault="0004038B" w:rsidP="008229EE">
      <w:pPr>
        <w:rPr>
          <w:sz w:val="24"/>
          <w:szCs w:val="24"/>
        </w:rPr>
      </w:pPr>
      <w:r>
        <w:rPr>
          <w:sz w:val="24"/>
          <w:szCs w:val="24"/>
        </w:rPr>
        <w:t xml:space="preserve">This lab explores Binary Baseband Coding by generating random binary sequences and encoding them using a technique determined by my TUID. My TUID determined I should encode the binary signal using Bipolar RZ and Differential NRZ methods. The Bipolar RZ encoding will have a fixed positive value for symbol 1 and an equivalent negative value for symbol 0. Since it is return to zero, that means the pulse should </w:t>
      </w:r>
      <w:r w:rsidR="00426240">
        <w:rPr>
          <w:sz w:val="24"/>
          <w:szCs w:val="24"/>
        </w:rPr>
        <w:t>return</w:t>
      </w:r>
      <w:r>
        <w:rPr>
          <w:sz w:val="24"/>
          <w:szCs w:val="24"/>
        </w:rPr>
        <w:t xml:space="preserve"> to zero for a portion of the cycle, typically at about half of the period. Differential </w:t>
      </w:r>
      <w:r w:rsidR="00426240">
        <w:rPr>
          <w:sz w:val="24"/>
          <w:szCs w:val="24"/>
        </w:rPr>
        <w:t xml:space="preserve">Unipolar NRZ inverts the symbols, meaning that symbol 0 is the last pule shape while symbol 1 is the last pulse shape inverted. Since the graph is unipolar, there will be a fixed positive value for symbol 1, while symbol 0 will be 0, and this encoding process does not return to 0, meaning that the pulses will last an entire period. </w:t>
      </w:r>
    </w:p>
    <w:p w14:paraId="4F72AADA" w14:textId="3548800C" w:rsidR="008229EE" w:rsidRPr="00F73CFA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Images:</w:t>
      </w:r>
    </w:p>
    <w:p w14:paraId="70722F59" w14:textId="77777777" w:rsidR="004D2A15" w:rsidRDefault="004D2A15" w:rsidP="004D2A15">
      <w:pPr>
        <w:keepNext/>
        <w:spacing w:after="0" w:line="240" w:lineRule="auto"/>
        <w:jc w:val="center"/>
      </w:pPr>
      <w:r w:rsidRPr="004D2A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AD7735" wp14:editId="6E6615A7">
            <wp:extent cx="3759258" cy="2818640"/>
            <wp:effectExtent l="19050" t="19050" r="12700" b="2032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20" cy="2832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2F3F5" w14:textId="731AA5C9" w:rsidR="004D2A15" w:rsidRPr="004D2A15" w:rsidRDefault="004D2A15" w:rsidP="004D2A15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92116">
          <w:rPr>
            <w:noProof/>
          </w:rPr>
          <w:t>1</w:t>
        </w:r>
      </w:fldSimple>
      <w:r>
        <w:t>. Original Binary Values based upon</w:t>
      </w:r>
      <w:r>
        <w:rPr>
          <w:noProof/>
        </w:rPr>
        <w:t xml:space="preserve"> my TUID's generated Signal, to be compared to encoding methods</w:t>
      </w:r>
    </w:p>
    <w:p w14:paraId="11589382" w14:textId="77777777" w:rsidR="005F742A" w:rsidRDefault="00F90365" w:rsidP="005F742A">
      <w:pPr>
        <w:keepNext/>
        <w:spacing w:after="0" w:line="240" w:lineRule="auto"/>
        <w:jc w:val="center"/>
      </w:pPr>
      <w:r w:rsidRPr="00F9036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513017" wp14:editId="362CB3E0">
            <wp:extent cx="3427667" cy="2570018"/>
            <wp:effectExtent l="19050" t="19050" r="20955" b="2095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35" cy="2573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308B2" w14:textId="558930D1" w:rsidR="00D64E57" w:rsidRPr="00F80AA4" w:rsidRDefault="005F742A" w:rsidP="00F80AA4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E92116">
          <w:rPr>
            <w:noProof/>
          </w:rPr>
          <w:t>2</w:t>
        </w:r>
      </w:fldSimple>
      <w:r>
        <w:t>. Bipolar RZ graph when n=10</w:t>
      </w:r>
    </w:p>
    <w:p w14:paraId="4D6DE638" w14:textId="77777777" w:rsidR="005F742A" w:rsidRDefault="000274AD" w:rsidP="005F742A">
      <w:pPr>
        <w:keepNext/>
        <w:spacing w:after="0" w:line="240" w:lineRule="auto"/>
        <w:jc w:val="center"/>
      </w:pPr>
      <w:r w:rsidRPr="000274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0B09C" wp14:editId="0BA7C080">
            <wp:extent cx="3837709" cy="287746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71" cy="288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AC81" w14:textId="6780EA77" w:rsidR="005640A7" w:rsidRDefault="005F742A" w:rsidP="005F742A">
      <w:pPr>
        <w:pStyle w:val="Caption"/>
        <w:jc w:val="center"/>
      </w:pPr>
      <w:r>
        <w:t xml:space="preserve">Figure </w:t>
      </w:r>
      <w:fldSimple w:instr=" SEQ Figure \* ARABIC ">
        <w:r w:rsidR="00E92116">
          <w:rPr>
            <w:noProof/>
          </w:rPr>
          <w:t>3</w:t>
        </w:r>
      </w:fldSimple>
      <w:r>
        <w:t>. Differential Unipolar NRZ graph when n=10</w:t>
      </w:r>
    </w:p>
    <w:p w14:paraId="0BF9756E" w14:textId="77777777" w:rsidR="00AC77E1" w:rsidRDefault="00AC77E1" w:rsidP="00AC77E1">
      <w:pPr>
        <w:keepNext/>
      </w:pPr>
      <w:r>
        <w:rPr>
          <w:noProof/>
        </w:rPr>
        <w:lastRenderedPageBreak/>
        <w:drawing>
          <wp:inline distT="0" distB="0" distL="0" distR="0" wp14:anchorId="0336FA45" wp14:editId="52BF260A">
            <wp:extent cx="5943600" cy="3333115"/>
            <wp:effectExtent l="19050" t="19050" r="19050" b="1968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24D27" w14:textId="6B3B9605" w:rsidR="00AC77E1" w:rsidRDefault="00AC77E1" w:rsidP="00AC77E1">
      <w:pPr>
        <w:pStyle w:val="Caption"/>
        <w:jc w:val="center"/>
      </w:pPr>
      <w:r>
        <w:t xml:space="preserve">Figure </w:t>
      </w:r>
      <w:fldSimple w:instr=" SEQ Figure \* ARABIC ">
        <w:r w:rsidR="00E92116">
          <w:rPr>
            <w:noProof/>
          </w:rPr>
          <w:t>4</w:t>
        </w:r>
      </w:fldSimple>
      <w:r>
        <w:t>. Spectrum Analysis of Bipolar RZ</w:t>
      </w:r>
      <w:r w:rsidR="00662908">
        <w:t>, when n=80</w:t>
      </w:r>
    </w:p>
    <w:p w14:paraId="5F994F75" w14:textId="171324D1" w:rsidR="00BB50AC" w:rsidRDefault="00BB50AC" w:rsidP="00BB50AC">
      <w:r>
        <w:t>Zooming in, to determine the bandwidth and null bandwidth,</w:t>
      </w:r>
    </w:p>
    <w:p w14:paraId="5375622F" w14:textId="2D4B090C" w:rsidR="00BB50AC" w:rsidRDefault="00BB5FE4" w:rsidP="00BB50AC">
      <w:pPr>
        <w:keepNext/>
      </w:pPr>
      <w:r>
        <w:rPr>
          <w:noProof/>
        </w:rPr>
        <w:drawing>
          <wp:inline distT="0" distB="0" distL="0" distR="0" wp14:anchorId="32A6DFF6" wp14:editId="08DDA6FD">
            <wp:extent cx="5943600" cy="3328670"/>
            <wp:effectExtent l="0" t="0" r="0" b="508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02E" w14:textId="028624F7" w:rsidR="00BB50AC" w:rsidRDefault="00BB50AC" w:rsidP="00BB50AC">
      <w:pPr>
        <w:pStyle w:val="Caption"/>
        <w:jc w:val="center"/>
      </w:pPr>
      <w:r>
        <w:t xml:space="preserve">Figure </w:t>
      </w:r>
      <w:fldSimple w:instr=" SEQ Figure \* ARABIC ">
        <w:r w:rsidR="00E92116">
          <w:rPr>
            <w:noProof/>
          </w:rPr>
          <w:t>5</w:t>
        </w:r>
      </w:fldSimple>
      <w:r>
        <w:t>. Spectrum Analysis of Bipolar RZ, zoomed in</w:t>
      </w:r>
      <w:r w:rsidR="00662908">
        <w:t>, when n=80</w:t>
      </w:r>
    </w:p>
    <w:p w14:paraId="6282FBFF" w14:textId="1A8C4A2F" w:rsidR="00E54E43" w:rsidRDefault="00E54E43" w:rsidP="00E54E4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C180949" wp14:editId="7F64598F">
            <wp:extent cx="5943600" cy="3324225"/>
            <wp:effectExtent l="19050" t="19050" r="19050" b="285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E92116">
          <w:rPr>
            <w:noProof/>
          </w:rPr>
          <w:t>6</w:t>
        </w:r>
      </w:fldSimple>
      <w:r>
        <w:t>. Differential NRZ when n=4000</w:t>
      </w:r>
    </w:p>
    <w:p w14:paraId="7B130D73" w14:textId="2F7FEC2C" w:rsidR="00E92116" w:rsidRPr="00E92116" w:rsidRDefault="00E92116" w:rsidP="00E92116">
      <w:r>
        <w:t>Zoomed in, to find bandwidth and null bandwidth,</w:t>
      </w:r>
    </w:p>
    <w:p w14:paraId="41B2E740" w14:textId="06B6BE23" w:rsidR="00E92116" w:rsidRDefault="0033204E" w:rsidP="00E92116">
      <w:pPr>
        <w:keepNext/>
      </w:pPr>
      <w:r>
        <w:rPr>
          <w:noProof/>
        </w:rPr>
        <w:drawing>
          <wp:inline distT="0" distB="0" distL="0" distR="0" wp14:anchorId="2BA90933" wp14:editId="58619E76">
            <wp:extent cx="5943600" cy="3370580"/>
            <wp:effectExtent l="0" t="0" r="0" b="127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7A5" w14:textId="62A5A6CC" w:rsidR="00E54E43" w:rsidRPr="00E54E43" w:rsidRDefault="00E92116" w:rsidP="00E9211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Spectrum Analyzer of Diff NRZ, when n=4000, zoomed in</w:t>
      </w:r>
    </w:p>
    <w:p w14:paraId="08986CDF" w14:textId="77777777" w:rsidR="00E92116" w:rsidRDefault="00E921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8542AA" w14:textId="07FCCEDB" w:rsidR="008229EE" w:rsidRPr="00F73CFA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lastRenderedPageBreak/>
        <w:t>Numerical Tabl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672"/>
        <w:gridCol w:w="1930"/>
        <w:gridCol w:w="1672"/>
        <w:gridCol w:w="1672"/>
      </w:tblGrid>
      <w:tr w:rsidR="005640A7" w:rsidRPr="00CF0F52" w14:paraId="0CF75A3B" w14:textId="77777777" w:rsidTr="00FE16ED">
        <w:trPr>
          <w:jc w:val="center"/>
        </w:trPr>
        <w:tc>
          <w:tcPr>
            <w:tcW w:w="1286" w:type="pct"/>
            <w:vAlign w:val="center"/>
          </w:tcPr>
          <w:p w14:paraId="02C68210" w14:textId="77777777" w:rsidR="005640A7" w:rsidRPr="00CF0F52" w:rsidRDefault="005640A7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</w:t>
            </w:r>
          </w:p>
        </w:tc>
        <w:tc>
          <w:tcPr>
            <w:tcW w:w="894" w:type="pct"/>
            <w:vAlign w:val="center"/>
          </w:tcPr>
          <w:p w14:paraId="14785AB6" w14:textId="77777777" w:rsidR="005640A7" w:rsidRPr="00CF0F52" w:rsidRDefault="005640A7" w:rsidP="00FE16E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ymbol Rate</w:t>
            </w:r>
          </w:p>
        </w:tc>
        <w:tc>
          <w:tcPr>
            <w:tcW w:w="1032" w:type="pct"/>
            <w:vAlign w:val="center"/>
          </w:tcPr>
          <w:p w14:paraId="683CA2C0" w14:textId="77777777" w:rsidR="005640A7" w:rsidRPr="00CF0F52" w:rsidRDefault="005640A7" w:rsidP="00FE16E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it Rate</w:t>
            </w:r>
          </w:p>
        </w:tc>
        <w:tc>
          <w:tcPr>
            <w:tcW w:w="894" w:type="pct"/>
            <w:vAlign w:val="center"/>
          </w:tcPr>
          <w:p w14:paraId="793C9E27" w14:textId="77777777" w:rsidR="005640A7" w:rsidRPr="00CF0F52" w:rsidRDefault="005640A7" w:rsidP="00FE16E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W</w:t>
            </w:r>
          </w:p>
        </w:tc>
        <w:tc>
          <w:tcPr>
            <w:tcW w:w="894" w:type="pct"/>
          </w:tcPr>
          <w:p w14:paraId="258C286B" w14:textId="77777777" w:rsidR="005640A7" w:rsidRDefault="005640A7" w:rsidP="00FE16E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ull BW</w:t>
            </w:r>
          </w:p>
        </w:tc>
      </w:tr>
      <w:tr w:rsidR="005640A7" w:rsidRPr="00CF0F52" w14:paraId="2969320A" w14:textId="77777777" w:rsidTr="00FE16ED">
        <w:trPr>
          <w:jc w:val="center"/>
        </w:trPr>
        <w:tc>
          <w:tcPr>
            <w:tcW w:w="1286" w:type="pct"/>
            <w:vAlign w:val="center"/>
          </w:tcPr>
          <w:p w14:paraId="084D363F" w14:textId="77777777" w:rsidR="005640A7" w:rsidRPr="00CF0F52" w:rsidRDefault="005640A7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ding 1</w:t>
            </w:r>
          </w:p>
        </w:tc>
        <w:tc>
          <w:tcPr>
            <w:tcW w:w="894" w:type="pct"/>
            <w:vAlign w:val="center"/>
          </w:tcPr>
          <w:p w14:paraId="1526B3D4" w14:textId="2DD4DAEA" w:rsidR="005640A7" w:rsidRPr="00CF0F52" w:rsidRDefault="009162BB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Hz</w:t>
            </w:r>
          </w:p>
        </w:tc>
        <w:tc>
          <w:tcPr>
            <w:tcW w:w="1032" w:type="pct"/>
            <w:vAlign w:val="center"/>
          </w:tcPr>
          <w:p w14:paraId="08CD948D" w14:textId="2B585144" w:rsidR="005640A7" w:rsidRPr="00CF0F52" w:rsidRDefault="009162BB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Hz</w:t>
            </w:r>
          </w:p>
        </w:tc>
        <w:tc>
          <w:tcPr>
            <w:tcW w:w="894" w:type="pct"/>
            <w:vAlign w:val="center"/>
          </w:tcPr>
          <w:p w14:paraId="51C8921B" w14:textId="3E97E58A" w:rsidR="005640A7" w:rsidRPr="00CF0F52" w:rsidRDefault="00BB5FE4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195</w:t>
            </w:r>
          </w:p>
        </w:tc>
        <w:tc>
          <w:tcPr>
            <w:tcW w:w="894" w:type="pct"/>
          </w:tcPr>
          <w:p w14:paraId="1699E815" w14:textId="66F66791" w:rsidR="005640A7" w:rsidRPr="00CF0F52" w:rsidRDefault="00BB5FE4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8</w:t>
            </w:r>
          </w:p>
        </w:tc>
      </w:tr>
      <w:tr w:rsidR="005640A7" w:rsidRPr="00CF0F52" w14:paraId="0155D6CB" w14:textId="77777777" w:rsidTr="00FE16ED">
        <w:trPr>
          <w:jc w:val="center"/>
        </w:trPr>
        <w:tc>
          <w:tcPr>
            <w:tcW w:w="1286" w:type="pct"/>
            <w:vAlign w:val="center"/>
          </w:tcPr>
          <w:p w14:paraId="43B17D41" w14:textId="77777777" w:rsidR="005640A7" w:rsidRPr="00CF0F52" w:rsidRDefault="005640A7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ding 2</w:t>
            </w:r>
          </w:p>
        </w:tc>
        <w:tc>
          <w:tcPr>
            <w:tcW w:w="894" w:type="pct"/>
            <w:vAlign w:val="center"/>
          </w:tcPr>
          <w:p w14:paraId="0B1EF55E" w14:textId="109EA60C" w:rsidR="005640A7" w:rsidRPr="00CF0F52" w:rsidRDefault="009162BB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Hz</w:t>
            </w:r>
          </w:p>
        </w:tc>
        <w:tc>
          <w:tcPr>
            <w:tcW w:w="1032" w:type="pct"/>
            <w:vAlign w:val="center"/>
          </w:tcPr>
          <w:p w14:paraId="3DB7C6F4" w14:textId="19647827" w:rsidR="005640A7" w:rsidRPr="00CF0F52" w:rsidRDefault="00770C32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Hz</w:t>
            </w:r>
          </w:p>
        </w:tc>
        <w:tc>
          <w:tcPr>
            <w:tcW w:w="894" w:type="pct"/>
            <w:vAlign w:val="center"/>
          </w:tcPr>
          <w:p w14:paraId="4E585422" w14:textId="5FF40C24" w:rsidR="005640A7" w:rsidRPr="00CF0F52" w:rsidRDefault="0033204E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4E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2</w:t>
            </w:r>
          </w:p>
        </w:tc>
        <w:tc>
          <w:tcPr>
            <w:tcW w:w="894" w:type="pct"/>
          </w:tcPr>
          <w:p w14:paraId="2DA07FDC" w14:textId="272AF456" w:rsidR="005640A7" w:rsidRPr="00CF0F52" w:rsidRDefault="0033204E" w:rsidP="00FE1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</w:t>
            </w:r>
          </w:p>
        </w:tc>
      </w:tr>
    </w:tbl>
    <w:p w14:paraId="76B957A0" w14:textId="77777777" w:rsidR="005640A7" w:rsidRDefault="005640A7" w:rsidP="008229EE">
      <w:pPr>
        <w:rPr>
          <w:sz w:val="24"/>
          <w:szCs w:val="24"/>
        </w:rPr>
      </w:pPr>
    </w:p>
    <w:p w14:paraId="17BD3B44" w14:textId="77777777" w:rsidR="009162BB" w:rsidRDefault="009162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028D5A" w14:textId="63C856F7" w:rsidR="00805029" w:rsidRPr="007B62D6" w:rsidRDefault="00805029" w:rsidP="007B62D6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lastRenderedPageBreak/>
        <w:t>Code:</w:t>
      </w:r>
    </w:p>
    <w:p w14:paraId="0D2FD55C" w14:textId="77777777" w:rsidR="005640A7" w:rsidRPr="005640A7" w:rsidRDefault="005640A7" w:rsidP="005640A7">
      <w:pPr>
        <w:spacing w:before="225" w:after="75" w:line="270" w:lineRule="atLeast"/>
        <w:ind w:right="150"/>
        <w:outlineLvl w:val="2"/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</w:pPr>
      <w:r w:rsidRPr="005640A7"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  <w:t>Section 01</w:t>
      </w:r>
    </w:p>
    <w:p w14:paraId="7F18D5A7" w14:textId="77777777" w:rsidR="005640A7" w:rsidRPr="005640A7" w:rsidRDefault="005640A7" w:rsidP="005640A7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640A7">
        <w:rPr>
          <w:rFonts w:ascii="Helvetica" w:eastAsia="Times New Roman" w:hAnsi="Helvetica" w:cs="Helvetica"/>
          <w:color w:val="000000"/>
          <w:sz w:val="21"/>
          <w:szCs w:val="21"/>
        </w:rPr>
        <w:t>The initial parameters are usually defined at the beginning of the program.</w:t>
      </w:r>
    </w:p>
    <w:p w14:paraId="76C96073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TUID 915614617</w:t>
      </w:r>
    </w:p>
    <w:p w14:paraId="2686147D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>clc; clear;</w:t>
      </w:r>
    </w:p>
    <w:p w14:paraId="00CCCADE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A = 8;              </w:t>
      </w: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 Signal amplitude</w:t>
      </w:r>
    </w:p>
    <w:p w14:paraId="4B8F56C1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rb = 2000;          </w:t>
      </w: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 Fundamental frequency of signal</w:t>
      </w:r>
    </w:p>
    <w:p w14:paraId="54FFF51E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Tb = 1 / rb;        </w:t>
      </w: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 Period of signal</w:t>
      </w:r>
    </w:p>
    <w:p w14:paraId="7A6B5E61" w14:textId="77777777" w:rsidR="005640A7" w:rsidRPr="005640A7" w:rsidRDefault="005640A7" w:rsidP="005640A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 = 100 * rb;      </w:t>
      </w: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 Sampling frequency</w:t>
      </w:r>
    </w:p>
    <w:p w14:paraId="0410B151" w14:textId="77777777" w:rsidR="005640A7" w:rsidRPr="005640A7" w:rsidRDefault="005640A7" w:rsidP="005640A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4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Ts = 1 / fs;        </w:t>
      </w:r>
      <w:r w:rsidRPr="005640A7">
        <w:rPr>
          <w:rFonts w:ascii="Consolas" w:eastAsia="Times New Roman" w:hAnsi="Consolas" w:cs="Times New Roman"/>
          <w:color w:val="228B22"/>
          <w:sz w:val="21"/>
          <w:szCs w:val="21"/>
        </w:rPr>
        <w:t>% Sampling period</w:t>
      </w:r>
    </w:p>
    <w:p w14:paraId="2A69AA02" w14:textId="4D47FE91" w:rsidR="007B62D6" w:rsidRDefault="007B62D6" w:rsidP="00F73CFA">
      <w:pPr>
        <w:jc w:val="both"/>
        <w:rPr>
          <w:sz w:val="24"/>
          <w:szCs w:val="24"/>
        </w:rPr>
      </w:pPr>
    </w:p>
    <w:p w14:paraId="68DD7368" w14:textId="77777777" w:rsidR="00F90365" w:rsidRPr="00F90365" w:rsidRDefault="00F90365" w:rsidP="00F903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>% Bipolar RZ</w:t>
      </w:r>
    </w:p>
    <w:p w14:paraId="12A15438" w14:textId="77777777" w:rsidR="00F90365" w:rsidRPr="00F90365" w:rsidRDefault="00F90365" w:rsidP="00F903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000000"/>
          <w:sz w:val="21"/>
          <w:szCs w:val="21"/>
        </w:rPr>
        <w:t>bnrz = 2 * (binary - 0.5);</w:t>
      </w:r>
    </w:p>
    <w:p w14:paraId="5228B059" w14:textId="77777777" w:rsidR="00F90365" w:rsidRPr="00F90365" w:rsidRDefault="00F90365" w:rsidP="00F903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_brz = A*repelem(bnrz, floor((Tb/2)/Ts));       </w:t>
      </w: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>% Change indices to the new sampling frequency</w:t>
      </w:r>
    </w:p>
    <w:p w14:paraId="7E023586" w14:textId="77777777" w:rsidR="00F90365" w:rsidRPr="00F90365" w:rsidRDefault="00F90365" w:rsidP="00F903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000000"/>
          <w:sz w:val="21"/>
          <w:szCs w:val="21"/>
        </w:rPr>
        <w:t>t=(0:length(signal_brz)-1)*Ts;</w:t>
      </w:r>
    </w:p>
    <w:p w14:paraId="35CC44CD" w14:textId="77777777" w:rsidR="00F90365" w:rsidRPr="00F90365" w:rsidRDefault="00F90365" w:rsidP="00F9036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000000"/>
          <w:sz w:val="21"/>
          <w:szCs w:val="21"/>
        </w:rPr>
        <w:t>plot(t, signal_brz); xlim([0, t(end)+t(1)]); ylim([-A-0.1, A+0.1]); title(</w:t>
      </w:r>
      <w:r w:rsidRPr="00F90365">
        <w:rPr>
          <w:rFonts w:ascii="Consolas" w:eastAsia="Times New Roman" w:hAnsi="Consolas" w:cs="Times New Roman"/>
          <w:color w:val="A020F0"/>
          <w:sz w:val="21"/>
          <w:szCs w:val="21"/>
        </w:rPr>
        <w:t>'Bipolar RZ'</w:t>
      </w:r>
      <w:r w:rsidRPr="00F903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DFDD5DE" w14:textId="77777777" w:rsidR="00F90365" w:rsidRDefault="00F90365" w:rsidP="00F73CFA">
      <w:pPr>
        <w:jc w:val="both"/>
        <w:rPr>
          <w:sz w:val="24"/>
          <w:szCs w:val="24"/>
        </w:rPr>
      </w:pPr>
    </w:p>
    <w:p w14:paraId="0E6C3C49" w14:textId="2694229C" w:rsid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228B22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228B22"/>
          <w:sz w:val="21"/>
          <w:szCs w:val="21"/>
        </w:rPr>
        <w:t>% Differential (Unipolar) NRZ</w:t>
      </w:r>
    </w:p>
    <w:p w14:paraId="1C0077D1" w14:textId="1A018D1E" w:rsidR="0004038B" w:rsidRPr="0004038B" w:rsidRDefault="0004038B" w:rsidP="0004038B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28B22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t = (0:length(signal)-1)*Ts;                  </w:t>
      </w:r>
      <w:r>
        <w:rPr>
          <w:rFonts w:ascii="Consolas" w:hAnsi="Consolas" w:cs="Consolas"/>
          <w:color w:val="228B22"/>
          <w:sz w:val="21"/>
          <w:szCs w:val="21"/>
        </w:rPr>
        <w:t>% New sample time</w:t>
      </w:r>
    </w:p>
    <w:p w14:paraId="6951686D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>dunrz = zeros(size(binary));</w:t>
      </w:r>
    </w:p>
    <w:p w14:paraId="7320085E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>dunrz(1) = binary(1);</w:t>
      </w:r>
    </w:p>
    <w:p w14:paraId="2EEDF822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>c = 2:length(binary)</w:t>
      </w:r>
    </w:p>
    <w:p w14:paraId="7A54FF19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unrz(c) = xor(dunrz(c-1), binary(c));</w:t>
      </w:r>
    </w:p>
    <w:p w14:paraId="29CB5E9D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9F982AD" w14:textId="77777777" w:rsidR="00D64E57" w:rsidRPr="00D64E57" w:rsidRDefault="00D64E57" w:rsidP="00D64E5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gnal_dunrz = A*repelem(dunrz, floor(Tb/Ts));       </w:t>
      </w:r>
      <w:r w:rsidRPr="00D64E57">
        <w:rPr>
          <w:rFonts w:ascii="Consolas" w:eastAsia="Times New Roman" w:hAnsi="Consolas" w:cs="Times New Roman"/>
          <w:color w:val="228B22"/>
          <w:sz w:val="21"/>
          <w:szCs w:val="21"/>
        </w:rPr>
        <w:t>% Change indices to the new sampling frequency</w:t>
      </w:r>
    </w:p>
    <w:p w14:paraId="74171849" w14:textId="77777777" w:rsidR="00D64E57" w:rsidRPr="00D64E57" w:rsidRDefault="00D64E57" w:rsidP="00D64E5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>plot(t, signal_dunrz); xlim([0, t(end)+t(1)]); ylim([-0.1, A+0.1]); title(</w:t>
      </w:r>
      <w:r w:rsidRPr="00D64E57">
        <w:rPr>
          <w:rFonts w:ascii="Consolas" w:eastAsia="Times New Roman" w:hAnsi="Consolas" w:cs="Times New Roman"/>
          <w:color w:val="A020F0"/>
          <w:sz w:val="21"/>
          <w:szCs w:val="21"/>
        </w:rPr>
        <w:t>'Differential Unipolar NRZ'</w:t>
      </w:r>
      <w:r w:rsidRPr="00D64E5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359C71" w14:textId="2FCC1E06" w:rsidR="00D64E57" w:rsidRDefault="00770C32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>For Spectrum Analyzer</w:t>
      </w:r>
      <w:r w:rsidR="00662908">
        <w:rPr>
          <w:sz w:val="24"/>
          <w:szCs w:val="24"/>
        </w:rPr>
        <w:t>, n=80</w:t>
      </w:r>
    </w:p>
    <w:p w14:paraId="021A338D" w14:textId="0553E887" w:rsidR="00770C32" w:rsidRDefault="00770C32" w:rsidP="00770C3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>% Bipolar RZ</w:t>
      </w:r>
    </w:p>
    <w:p w14:paraId="5D703163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scope1 = dsp.SpectrumAnalyzer();</w:t>
      </w:r>
    </w:p>
    <w:p w14:paraId="34238340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scope1.SampleRate = fs;</w:t>
      </w:r>
    </w:p>
    <w:p w14:paraId="516EF163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scope1.PlotAsTwoSidedSpectrum = false;</w:t>
      </w:r>
    </w:p>
    <w:p w14:paraId="282F3337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pe1.SpectrumUnits = </w:t>
      </w:r>
      <w:r w:rsidRPr="00662908">
        <w:rPr>
          <w:rFonts w:ascii="Consolas" w:eastAsia="Times New Roman" w:hAnsi="Consolas" w:cs="Times New Roman"/>
          <w:color w:val="A020F0"/>
          <w:sz w:val="21"/>
          <w:szCs w:val="21"/>
        </w:rPr>
        <w:t>"dBW"</w:t>
      </w: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CC8D10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scope1(signal_brz');</w:t>
      </w:r>
    </w:p>
    <w:p w14:paraId="034C6E9D" w14:textId="77777777" w:rsidR="00662908" w:rsidRPr="00662908" w:rsidRDefault="00662908" w:rsidP="0066290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pe1.Name = </w:t>
      </w:r>
      <w:r w:rsidRPr="00662908">
        <w:rPr>
          <w:rFonts w:ascii="Consolas" w:eastAsia="Times New Roman" w:hAnsi="Consolas" w:cs="Times New Roman"/>
          <w:color w:val="A020F0"/>
          <w:sz w:val="21"/>
          <w:szCs w:val="21"/>
        </w:rPr>
        <w:t>'Bipolar RZ'</w:t>
      </w: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3C41AC" w14:textId="77777777" w:rsidR="00662908" w:rsidRPr="00662908" w:rsidRDefault="00662908" w:rsidP="0066290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2908">
        <w:rPr>
          <w:rFonts w:ascii="Consolas" w:eastAsia="Times New Roman" w:hAnsi="Consolas" w:cs="Times New Roman"/>
          <w:color w:val="000000"/>
          <w:sz w:val="21"/>
          <w:szCs w:val="21"/>
        </w:rPr>
        <w:t>release(scope1)</w:t>
      </w:r>
    </w:p>
    <w:p w14:paraId="25B73906" w14:textId="0F229D67" w:rsidR="00770C32" w:rsidRDefault="00770C32" w:rsidP="00F73CFA">
      <w:pPr>
        <w:jc w:val="both"/>
        <w:rPr>
          <w:sz w:val="24"/>
          <w:szCs w:val="24"/>
        </w:rPr>
      </w:pPr>
    </w:p>
    <w:p w14:paraId="3162EFC3" w14:textId="5FE348D0" w:rsid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Diff</w:t>
      </w: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N</w:t>
      </w:r>
      <w:r w:rsidRPr="00F90365">
        <w:rPr>
          <w:rFonts w:ascii="Consolas" w:eastAsia="Times New Roman" w:hAnsi="Consolas" w:cs="Times New Roman"/>
          <w:color w:val="228B22"/>
          <w:sz w:val="21"/>
          <w:szCs w:val="21"/>
        </w:rPr>
        <w:t>RZ</w:t>
      </w:r>
    </w:p>
    <w:p w14:paraId="00E5F415" w14:textId="5DCD8B39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scope2 = dsp.SpectrumAnalyzer();</w:t>
      </w:r>
    </w:p>
    <w:p w14:paraId="10D1753E" w14:textId="77777777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scope2.SampleRate = fs;</w:t>
      </w:r>
    </w:p>
    <w:p w14:paraId="4E8B740F" w14:textId="77777777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scope2.PlotAsTwoSidedSpectrum = false;</w:t>
      </w:r>
    </w:p>
    <w:p w14:paraId="56F0530E" w14:textId="77777777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pe2.SpectrumUnits = </w:t>
      </w:r>
      <w:r w:rsidRPr="00E92116">
        <w:rPr>
          <w:rFonts w:ascii="Consolas" w:eastAsia="Times New Roman" w:hAnsi="Consolas" w:cs="Times New Roman"/>
          <w:color w:val="A020F0"/>
          <w:sz w:val="21"/>
          <w:szCs w:val="21"/>
        </w:rPr>
        <w:t>"dBW"</w:t>
      </w: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AF1BF2" w14:textId="77777777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scope2(dunrz');</w:t>
      </w:r>
    </w:p>
    <w:p w14:paraId="44D00747" w14:textId="77777777" w:rsidR="00E92116" w:rsidRPr="00E92116" w:rsidRDefault="00E92116" w:rsidP="00E9211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pe2.Name = </w:t>
      </w:r>
      <w:r w:rsidRPr="00E92116">
        <w:rPr>
          <w:rFonts w:ascii="Consolas" w:eastAsia="Times New Roman" w:hAnsi="Consolas" w:cs="Times New Roman"/>
          <w:color w:val="A020F0"/>
          <w:sz w:val="21"/>
          <w:szCs w:val="21"/>
        </w:rPr>
        <w:t>"Differential Unipolar NRZ"</w:t>
      </w: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B40C00" w14:textId="77777777" w:rsidR="00E92116" w:rsidRPr="00E92116" w:rsidRDefault="00E92116" w:rsidP="00E92116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2116">
        <w:rPr>
          <w:rFonts w:ascii="Consolas" w:eastAsia="Times New Roman" w:hAnsi="Consolas" w:cs="Times New Roman"/>
          <w:color w:val="000000"/>
          <w:sz w:val="21"/>
          <w:szCs w:val="21"/>
        </w:rPr>
        <w:t>release(scope2);</w:t>
      </w:r>
    </w:p>
    <w:p w14:paraId="3DFD3509" w14:textId="77777777" w:rsidR="00E92116" w:rsidRDefault="00E92116" w:rsidP="00F73CFA">
      <w:pPr>
        <w:jc w:val="both"/>
        <w:rPr>
          <w:sz w:val="24"/>
          <w:szCs w:val="24"/>
        </w:rPr>
      </w:pPr>
    </w:p>
    <w:p w14:paraId="1AF2A9D3" w14:textId="77777777" w:rsidR="00B221D3" w:rsidRPr="00F73CFA" w:rsidRDefault="00B221D3" w:rsidP="00F73CFA">
      <w:pPr>
        <w:jc w:val="both"/>
        <w:rPr>
          <w:sz w:val="24"/>
          <w:szCs w:val="24"/>
        </w:rPr>
      </w:pPr>
    </w:p>
    <w:sectPr w:rsidR="00B221D3" w:rsidRPr="00F73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0022F7"/>
    <w:rsid w:val="000274AD"/>
    <w:rsid w:val="0004038B"/>
    <w:rsid w:val="0010329B"/>
    <w:rsid w:val="00262B00"/>
    <w:rsid w:val="0033204E"/>
    <w:rsid w:val="00390D0C"/>
    <w:rsid w:val="00426240"/>
    <w:rsid w:val="004D2A15"/>
    <w:rsid w:val="005258B8"/>
    <w:rsid w:val="005640A7"/>
    <w:rsid w:val="005F742A"/>
    <w:rsid w:val="006541C3"/>
    <w:rsid w:val="00662908"/>
    <w:rsid w:val="006C3AEB"/>
    <w:rsid w:val="00770C32"/>
    <w:rsid w:val="007B62D6"/>
    <w:rsid w:val="00805029"/>
    <w:rsid w:val="008229EE"/>
    <w:rsid w:val="009162BB"/>
    <w:rsid w:val="009E3573"/>
    <w:rsid w:val="00AC77E1"/>
    <w:rsid w:val="00AF0F54"/>
    <w:rsid w:val="00B221D3"/>
    <w:rsid w:val="00B2567D"/>
    <w:rsid w:val="00BB50AC"/>
    <w:rsid w:val="00BB5FE4"/>
    <w:rsid w:val="00BD1A6B"/>
    <w:rsid w:val="00BF463B"/>
    <w:rsid w:val="00D64E57"/>
    <w:rsid w:val="00E54E43"/>
    <w:rsid w:val="00E92116"/>
    <w:rsid w:val="00EB142B"/>
    <w:rsid w:val="00F73CFA"/>
    <w:rsid w:val="00F80AA4"/>
    <w:rsid w:val="00F9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6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50ded4550">
    <w:name w:val="s50ded4550"/>
    <w:basedOn w:val="DefaultParagraphFont"/>
    <w:rsid w:val="007B62D6"/>
  </w:style>
  <w:style w:type="character" w:customStyle="1" w:styleId="s50ded45561">
    <w:name w:val="s50ded45561"/>
    <w:basedOn w:val="DefaultParagraphFont"/>
    <w:rsid w:val="007B62D6"/>
    <w:rPr>
      <w:color w:val="228B22"/>
    </w:rPr>
  </w:style>
  <w:style w:type="character" w:customStyle="1" w:styleId="s18319bda0">
    <w:name w:val="s18319bda0"/>
    <w:basedOn w:val="DefaultParagraphFont"/>
    <w:rsid w:val="007B62D6"/>
  </w:style>
  <w:style w:type="character" w:customStyle="1" w:styleId="s18319bda61">
    <w:name w:val="s18319bda61"/>
    <w:basedOn w:val="DefaultParagraphFont"/>
    <w:rsid w:val="007B62D6"/>
    <w:rPr>
      <w:color w:val="0000FF"/>
    </w:rPr>
  </w:style>
  <w:style w:type="character" w:customStyle="1" w:styleId="s18319bda81">
    <w:name w:val="s18319bda81"/>
    <w:basedOn w:val="DefaultParagraphFont"/>
    <w:rsid w:val="007B62D6"/>
    <w:rPr>
      <w:color w:val="228B22"/>
    </w:rPr>
  </w:style>
  <w:style w:type="character" w:customStyle="1" w:styleId="s1fd53ea50">
    <w:name w:val="s1fd53ea50"/>
    <w:basedOn w:val="DefaultParagraphFont"/>
    <w:rsid w:val="005640A7"/>
  </w:style>
  <w:style w:type="character" w:customStyle="1" w:styleId="s1fd53ea561">
    <w:name w:val="s1fd53ea561"/>
    <w:basedOn w:val="DefaultParagraphFont"/>
    <w:rsid w:val="005640A7"/>
    <w:rPr>
      <w:color w:val="228B22"/>
    </w:rPr>
  </w:style>
  <w:style w:type="character" w:customStyle="1" w:styleId="s8df1a35141">
    <w:name w:val="s8df1a35141"/>
    <w:basedOn w:val="DefaultParagraphFont"/>
    <w:rsid w:val="00D64E57"/>
    <w:rPr>
      <w:color w:val="228B22"/>
    </w:rPr>
  </w:style>
  <w:style w:type="character" w:customStyle="1" w:styleId="s8df1a3510">
    <w:name w:val="s8df1a3510"/>
    <w:basedOn w:val="DefaultParagraphFont"/>
    <w:rsid w:val="00D64E57"/>
  </w:style>
  <w:style w:type="character" w:customStyle="1" w:styleId="s8df1a35151">
    <w:name w:val="s8df1a35151"/>
    <w:basedOn w:val="DefaultParagraphFont"/>
    <w:rsid w:val="00D64E57"/>
    <w:rPr>
      <w:color w:val="0000FF"/>
    </w:rPr>
  </w:style>
  <w:style w:type="character" w:customStyle="1" w:styleId="s8df1a35161">
    <w:name w:val="s8df1a35161"/>
    <w:basedOn w:val="DefaultParagraphFont"/>
    <w:rsid w:val="00D64E57"/>
    <w:rPr>
      <w:color w:val="A020F0"/>
    </w:rPr>
  </w:style>
  <w:style w:type="character" w:customStyle="1" w:styleId="sd2376ea141">
    <w:name w:val="sd2376ea141"/>
    <w:basedOn w:val="DefaultParagraphFont"/>
    <w:rsid w:val="00F90365"/>
    <w:rPr>
      <w:color w:val="228B22"/>
    </w:rPr>
  </w:style>
  <w:style w:type="character" w:customStyle="1" w:styleId="sd2376ea10">
    <w:name w:val="sd2376ea10"/>
    <w:basedOn w:val="DefaultParagraphFont"/>
    <w:rsid w:val="00F90365"/>
  </w:style>
  <w:style w:type="character" w:customStyle="1" w:styleId="sd2376ea151">
    <w:name w:val="sd2376ea151"/>
    <w:basedOn w:val="DefaultParagraphFont"/>
    <w:rsid w:val="00F90365"/>
    <w:rPr>
      <w:color w:val="A020F0"/>
    </w:rPr>
  </w:style>
  <w:style w:type="paragraph" w:styleId="Caption">
    <w:name w:val="caption"/>
    <w:basedOn w:val="Normal"/>
    <w:next w:val="Normal"/>
    <w:uiPriority w:val="35"/>
    <w:unhideWhenUsed/>
    <w:qFormat/>
    <w:rsid w:val="005F74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6ad918120">
    <w:name w:val="s6ad918120"/>
    <w:basedOn w:val="DefaultParagraphFont"/>
    <w:rsid w:val="00770C32"/>
  </w:style>
  <w:style w:type="character" w:customStyle="1" w:styleId="s6ad9181241">
    <w:name w:val="s6ad9181241"/>
    <w:basedOn w:val="DefaultParagraphFont"/>
    <w:rsid w:val="00770C32"/>
    <w:rPr>
      <w:color w:val="A020F0"/>
    </w:rPr>
  </w:style>
  <w:style w:type="character" w:customStyle="1" w:styleId="sc3bf54050">
    <w:name w:val="sc3bf54050"/>
    <w:basedOn w:val="DefaultParagraphFont"/>
    <w:rsid w:val="00662908"/>
  </w:style>
  <w:style w:type="character" w:customStyle="1" w:styleId="sc3bf540541">
    <w:name w:val="sc3bf540541"/>
    <w:basedOn w:val="DefaultParagraphFont"/>
    <w:rsid w:val="00662908"/>
    <w:rPr>
      <w:color w:val="A020F0"/>
    </w:rPr>
  </w:style>
  <w:style w:type="character" w:customStyle="1" w:styleId="saaa722970">
    <w:name w:val="saaa722970"/>
    <w:basedOn w:val="DefaultParagraphFont"/>
    <w:rsid w:val="00E92116"/>
  </w:style>
  <w:style w:type="character" w:customStyle="1" w:styleId="saaa7229741">
    <w:name w:val="saaa7229741"/>
    <w:basedOn w:val="DefaultParagraphFont"/>
    <w:rsid w:val="00E92116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5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80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5749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862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58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3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6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05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1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3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4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7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3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2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5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0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4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5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6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2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6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6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5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8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40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3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0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5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44</cp:revision>
  <dcterms:created xsi:type="dcterms:W3CDTF">2021-09-27T18:49:00Z</dcterms:created>
  <dcterms:modified xsi:type="dcterms:W3CDTF">2021-10-04T18:08:00Z</dcterms:modified>
</cp:coreProperties>
</file>